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02A29" w14:textId="77777777" w:rsidR="007D0329" w:rsidRDefault="00A85545" w:rsidP="00A85545">
      <w:pPr>
        <w:pBdr>
          <w:top w:val="single" w:sz="4" w:space="1" w:color="auto"/>
          <w:left w:val="single" w:sz="4" w:space="4" w:color="auto"/>
          <w:bottom w:val="single" w:sz="4" w:space="1" w:color="auto"/>
          <w:right w:val="single" w:sz="4" w:space="4" w:color="auto"/>
        </w:pBdr>
        <w:rPr>
          <w:rFonts w:ascii="Britannic Bold" w:hAnsi="Britannic Bold"/>
          <w:sz w:val="84"/>
          <w:szCs w:val="84"/>
        </w:rPr>
      </w:pPr>
      <w:r w:rsidRPr="00A85545">
        <w:rPr>
          <w:rFonts w:ascii="Britannic Bold" w:hAnsi="Britannic Bold"/>
          <w:sz w:val="84"/>
          <w:szCs w:val="84"/>
        </w:rPr>
        <w:t>ANDOVER GLEN GAZETTE</w:t>
      </w:r>
    </w:p>
    <w:p w14:paraId="7CCE3890" w14:textId="77777777" w:rsidR="00F52F60" w:rsidRDefault="00F52F60" w:rsidP="001D7B14">
      <w:pPr>
        <w:jc w:val="center"/>
        <w:rPr>
          <w:rFonts w:ascii="Arial" w:hAnsi="Arial" w:cs="Arial"/>
          <w:sz w:val="24"/>
          <w:szCs w:val="24"/>
        </w:rPr>
      </w:pPr>
    </w:p>
    <w:p w14:paraId="0E5CEC12" w14:textId="77777777" w:rsidR="00EE4490" w:rsidRDefault="00EE4490" w:rsidP="00B170E6">
      <w:pPr>
        <w:jc w:val="center"/>
        <w:rPr>
          <w:rFonts w:ascii="Arial" w:hAnsi="Arial" w:cs="Arial"/>
          <w:sz w:val="24"/>
          <w:szCs w:val="24"/>
        </w:rPr>
      </w:pPr>
      <w:bookmarkStart w:id="0" w:name="_GoBack"/>
      <w:bookmarkEnd w:id="0"/>
    </w:p>
    <w:p w14:paraId="0C48D4C5" w14:textId="4B68463F" w:rsidR="00E00221" w:rsidRDefault="009B588C" w:rsidP="002D7C61">
      <w:pPr>
        <w:jc w:val="center"/>
        <w:rPr>
          <w:rFonts w:ascii="Arial" w:hAnsi="Arial" w:cs="Arial"/>
          <w:sz w:val="24"/>
          <w:szCs w:val="24"/>
        </w:rPr>
      </w:pPr>
      <w:r>
        <w:rPr>
          <w:rFonts w:ascii="Arial" w:hAnsi="Arial" w:cs="Arial"/>
          <w:sz w:val="24"/>
          <w:szCs w:val="24"/>
        </w:rPr>
        <w:t>JUNE/JULY</w:t>
      </w:r>
      <w:r w:rsidR="00F86087">
        <w:rPr>
          <w:rFonts w:ascii="Arial" w:hAnsi="Arial" w:cs="Arial"/>
          <w:sz w:val="24"/>
          <w:szCs w:val="24"/>
        </w:rPr>
        <w:t xml:space="preserve"> 2017</w:t>
      </w:r>
    </w:p>
    <w:p w14:paraId="1661B503" w14:textId="0FC9A790" w:rsidR="004610DA" w:rsidRDefault="004610DA" w:rsidP="002D7C61">
      <w:pPr>
        <w:jc w:val="center"/>
        <w:rPr>
          <w:rFonts w:ascii="Arial" w:hAnsi="Arial" w:cs="Arial"/>
          <w:sz w:val="24"/>
          <w:szCs w:val="24"/>
        </w:rPr>
      </w:pPr>
    </w:p>
    <w:p w14:paraId="462DFF27" w14:textId="77777777" w:rsidR="0032378E" w:rsidRPr="0032378E" w:rsidRDefault="0032378E" w:rsidP="002D7C61">
      <w:pPr>
        <w:jc w:val="center"/>
        <w:rPr>
          <w:rFonts w:ascii="Arial" w:hAnsi="Arial" w:cs="Arial"/>
          <w:b/>
          <w:sz w:val="28"/>
          <w:szCs w:val="28"/>
        </w:rPr>
      </w:pPr>
    </w:p>
    <w:p w14:paraId="262711D8" w14:textId="77777777" w:rsidR="004610DA" w:rsidRPr="001D7B14" w:rsidRDefault="004610DA" w:rsidP="002D7C61">
      <w:pPr>
        <w:jc w:val="center"/>
        <w:rPr>
          <w:rFonts w:ascii="Arial" w:hAnsi="Arial" w:cs="Arial"/>
          <w:sz w:val="24"/>
          <w:szCs w:val="24"/>
        </w:rPr>
        <w:sectPr w:rsidR="004610DA" w:rsidRPr="001D7B14">
          <w:pgSz w:w="12240" w:h="15840"/>
          <w:pgMar w:top="1440" w:right="1440" w:bottom="1440" w:left="1440" w:header="720" w:footer="720" w:gutter="0"/>
          <w:cols w:space="720"/>
          <w:docGrid w:linePitch="360"/>
        </w:sectPr>
      </w:pPr>
    </w:p>
    <w:p w14:paraId="36E3E9B9" w14:textId="5015E738" w:rsidR="009B588C" w:rsidRDefault="009B588C" w:rsidP="004610DA">
      <w:pPr>
        <w:jc w:val="center"/>
        <w:rPr>
          <w:rFonts w:ascii="Arial" w:hAnsi="Arial" w:cs="Arial"/>
          <w:b/>
          <w:bCs/>
          <w:sz w:val="28"/>
          <w:szCs w:val="28"/>
        </w:rPr>
      </w:pPr>
      <w:r>
        <w:rPr>
          <w:rFonts w:ascii="Arial" w:hAnsi="Arial" w:cs="Arial"/>
          <w:b/>
          <w:bCs/>
          <w:sz w:val="28"/>
          <w:szCs w:val="28"/>
        </w:rPr>
        <w:t>DUMPSTER DAYS</w:t>
      </w:r>
    </w:p>
    <w:p w14:paraId="735434CB" w14:textId="007A4DB4" w:rsidR="009B588C" w:rsidRDefault="009B588C" w:rsidP="004610DA">
      <w:pPr>
        <w:jc w:val="center"/>
        <w:rPr>
          <w:rFonts w:ascii="Arial" w:hAnsi="Arial" w:cs="Arial"/>
          <w:b/>
          <w:bCs/>
          <w:sz w:val="28"/>
          <w:szCs w:val="28"/>
        </w:rPr>
      </w:pPr>
    </w:p>
    <w:p w14:paraId="6F03B2E7" w14:textId="68E67156" w:rsidR="009B588C" w:rsidRDefault="00034413" w:rsidP="00251668">
      <w:pPr>
        <w:jc w:val="both"/>
        <w:rPr>
          <w:rFonts w:ascii="Arial" w:hAnsi="Arial" w:cs="Arial"/>
          <w:bCs/>
          <w:sz w:val="24"/>
          <w:szCs w:val="24"/>
        </w:rPr>
      </w:pPr>
      <w:r>
        <w:rPr>
          <w:rFonts w:ascii="Arial" w:hAnsi="Arial" w:cs="Arial"/>
          <w:bCs/>
          <w:sz w:val="24"/>
          <w:szCs w:val="24"/>
        </w:rPr>
        <w:t xml:space="preserve">The always popular Andover Glen </w:t>
      </w:r>
      <w:r w:rsidR="009B588C">
        <w:rPr>
          <w:rFonts w:ascii="Arial" w:hAnsi="Arial" w:cs="Arial"/>
          <w:bCs/>
          <w:sz w:val="24"/>
          <w:szCs w:val="24"/>
        </w:rPr>
        <w:t>Dumpster Days is scheduled for June 10 &amp; 11.</w:t>
      </w:r>
      <w:r w:rsidR="00D936FD">
        <w:rPr>
          <w:rFonts w:ascii="Arial" w:hAnsi="Arial" w:cs="Arial"/>
          <w:bCs/>
          <w:sz w:val="24"/>
          <w:szCs w:val="24"/>
        </w:rPr>
        <w:t xml:space="preserve">  The dumpster will be dropped off</w:t>
      </w:r>
      <w:r w:rsidR="009B588C">
        <w:rPr>
          <w:rFonts w:ascii="Arial" w:hAnsi="Arial" w:cs="Arial"/>
          <w:bCs/>
          <w:sz w:val="24"/>
          <w:szCs w:val="24"/>
        </w:rPr>
        <w:t xml:space="preserve"> som</w:t>
      </w:r>
      <w:r w:rsidR="00D936FD">
        <w:rPr>
          <w:rFonts w:ascii="Arial" w:hAnsi="Arial" w:cs="Arial"/>
          <w:bCs/>
          <w:sz w:val="24"/>
          <w:szCs w:val="24"/>
        </w:rPr>
        <w:t>etime Saturday morning near</w:t>
      </w:r>
      <w:r w:rsidR="009B588C">
        <w:rPr>
          <w:rFonts w:ascii="Arial" w:hAnsi="Arial" w:cs="Arial"/>
          <w:bCs/>
          <w:sz w:val="24"/>
          <w:szCs w:val="24"/>
        </w:rPr>
        <w:t xml:space="preserve"> th</w:t>
      </w:r>
      <w:r w:rsidR="00D936FD">
        <w:rPr>
          <w:rFonts w:ascii="Arial" w:hAnsi="Arial" w:cs="Arial"/>
          <w:bCs/>
          <w:sz w:val="24"/>
          <w:szCs w:val="24"/>
        </w:rPr>
        <w:t>e entrance to Andover Glen Park on East Layton Dr.</w:t>
      </w:r>
      <w:r w:rsidR="00975E1A">
        <w:rPr>
          <w:rFonts w:ascii="Arial" w:hAnsi="Arial" w:cs="Arial"/>
          <w:bCs/>
          <w:sz w:val="24"/>
          <w:szCs w:val="24"/>
        </w:rPr>
        <w:t xml:space="preserve">  Sorry, exact time cannot be given.</w:t>
      </w:r>
      <w:r w:rsidR="00D936FD">
        <w:rPr>
          <w:rFonts w:ascii="Arial" w:hAnsi="Arial" w:cs="Arial"/>
          <w:bCs/>
          <w:sz w:val="24"/>
          <w:szCs w:val="24"/>
        </w:rPr>
        <w:t xml:space="preserve">  This service is for Andover Glen residents only.  Please take note of the following restrictions on what items </w:t>
      </w:r>
      <w:r w:rsidR="00D936FD" w:rsidRPr="00F772A8">
        <w:rPr>
          <w:rFonts w:ascii="Arial" w:hAnsi="Arial" w:cs="Arial"/>
          <w:b/>
          <w:bCs/>
          <w:sz w:val="24"/>
          <w:szCs w:val="24"/>
        </w:rPr>
        <w:t>CANNOT</w:t>
      </w:r>
      <w:r w:rsidR="00D936FD">
        <w:rPr>
          <w:rFonts w:ascii="Arial" w:hAnsi="Arial" w:cs="Arial"/>
          <w:bCs/>
          <w:sz w:val="24"/>
          <w:szCs w:val="24"/>
        </w:rPr>
        <w:t xml:space="preserve"> be placed in the dumpster:</w:t>
      </w:r>
    </w:p>
    <w:p w14:paraId="3E327B7C" w14:textId="31B81C50" w:rsidR="00D936FD" w:rsidRDefault="00D936FD" w:rsidP="009B588C">
      <w:pPr>
        <w:rPr>
          <w:rFonts w:ascii="Arial" w:hAnsi="Arial" w:cs="Arial"/>
          <w:bCs/>
          <w:sz w:val="24"/>
          <w:szCs w:val="24"/>
        </w:rPr>
      </w:pPr>
    </w:p>
    <w:p w14:paraId="7F2301D9" w14:textId="66C6CED8" w:rsidR="00D936FD" w:rsidRDefault="00D936FD" w:rsidP="009B588C">
      <w:pPr>
        <w:rPr>
          <w:rFonts w:ascii="Arial" w:hAnsi="Arial" w:cs="Arial"/>
          <w:bCs/>
          <w:sz w:val="24"/>
          <w:szCs w:val="24"/>
        </w:rPr>
      </w:pPr>
      <w:r>
        <w:rPr>
          <w:rFonts w:ascii="Arial" w:hAnsi="Arial" w:cs="Arial"/>
          <w:bCs/>
          <w:sz w:val="24"/>
          <w:szCs w:val="24"/>
        </w:rPr>
        <w:t>Tires</w:t>
      </w:r>
    </w:p>
    <w:p w14:paraId="4D2C791E" w14:textId="1525BC9F" w:rsidR="00D936FD" w:rsidRDefault="00D936FD" w:rsidP="009B588C">
      <w:pPr>
        <w:rPr>
          <w:rFonts w:ascii="Arial" w:hAnsi="Arial" w:cs="Arial"/>
          <w:bCs/>
          <w:sz w:val="24"/>
          <w:szCs w:val="24"/>
        </w:rPr>
      </w:pPr>
      <w:r>
        <w:rPr>
          <w:rFonts w:ascii="Arial" w:hAnsi="Arial" w:cs="Arial"/>
          <w:bCs/>
          <w:sz w:val="24"/>
          <w:szCs w:val="24"/>
        </w:rPr>
        <w:t>Mattresses</w:t>
      </w:r>
    </w:p>
    <w:p w14:paraId="63C1DE06" w14:textId="3CA258AD" w:rsidR="00D936FD" w:rsidRDefault="00D936FD" w:rsidP="009B588C">
      <w:pPr>
        <w:rPr>
          <w:rFonts w:ascii="Arial" w:hAnsi="Arial" w:cs="Arial"/>
          <w:bCs/>
          <w:sz w:val="24"/>
          <w:szCs w:val="24"/>
        </w:rPr>
      </w:pPr>
      <w:r>
        <w:rPr>
          <w:rFonts w:ascii="Arial" w:hAnsi="Arial" w:cs="Arial"/>
          <w:bCs/>
          <w:sz w:val="24"/>
          <w:szCs w:val="24"/>
        </w:rPr>
        <w:t>Liquids</w:t>
      </w:r>
    </w:p>
    <w:p w14:paraId="3B30B5FF" w14:textId="244F50A2" w:rsidR="00D936FD" w:rsidRDefault="00D936FD" w:rsidP="009B588C">
      <w:pPr>
        <w:rPr>
          <w:rFonts w:ascii="Arial" w:hAnsi="Arial" w:cs="Arial"/>
          <w:bCs/>
          <w:sz w:val="24"/>
          <w:szCs w:val="24"/>
        </w:rPr>
      </w:pPr>
      <w:r>
        <w:rPr>
          <w:rFonts w:ascii="Arial" w:hAnsi="Arial" w:cs="Arial"/>
          <w:bCs/>
          <w:sz w:val="24"/>
          <w:szCs w:val="24"/>
        </w:rPr>
        <w:t>Paints/Solvents</w:t>
      </w:r>
    </w:p>
    <w:p w14:paraId="11D51C50" w14:textId="70CF4D9C" w:rsidR="00D936FD" w:rsidRDefault="00D936FD" w:rsidP="009B588C">
      <w:pPr>
        <w:rPr>
          <w:rFonts w:ascii="Arial" w:hAnsi="Arial" w:cs="Arial"/>
          <w:bCs/>
          <w:sz w:val="24"/>
          <w:szCs w:val="24"/>
        </w:rPr>
      </w:pPr>
      <w:r>
        <w:rPr>
          <w:rFonts w:ascii="Arial" w:hAnsi="Arial" w:cs="Arial"/>
          <w:bCs/>
          <w:sz w:val="24"/>
          <w:szCs w:val="24"/>
        </w:rPr>
        <w:t>Hazardous chemicals</w:t>
      </w:r>
    </w:p>
    <w:p w14:paraId="5BE14053" w14:textId="6E650F53" w:rsidR="00D936FD" w:rsidRDefault="00D936FD" w:rsidP="009B588C">
      <w:pPr>
        <w:rPr>
          <w:rFonts w:ascii="Arial" w:hAnsi="Arial" w:cs="Arial"/>
          <w:bCs/>
          <w:sz w:val="24"/>
          <w:szCs w:val="24"/>
        </w:rPr>
      </w:pPr>
      <w:r>
        <w:rPr>
          <w:rFonts w:ascii="Arial" w:hAnsi="Arial" w:cs="Arial"/>
          <w:bCs/>
          <w:sz w:val="24"/>
          <w:szCs w:val="24"/>
        </w:rPr>
        <w:t>Pesticides/Herbicides</w:t>
      </w:r>
    </w:p>
    <w:p w14:paraId="23F0826A" w14:textId="67F8C24E" w:rsidR="00D936FD" w:rsidRDefault="00D936FD" w:rsidP="009B588C">
      <w:pPr>
        <w:rPr>
          <w:rFonts w:ascii="Arial" w:hAnsi="Arial" w:cs="Arial"/>
          <w:bCs/>
          <w:sz w:val="24"/>
          <w:szCs w:val="24"/>
        </w:rPr>
      </w:pPr>
      <w:r>
        <w:rPr>
          <w:rFonts w:ascii="Arial" w:hAnsi="Arial" w:cs="Arial"/>
          <w:bCs/>
          <w:sz w:val="24"/>
          <w:szCs w:val="24"/>
        </w:rPr>
        <w:t>Batteries</w:t>
      </w:r>
    </w:p>
    <w:p w14:paraId="4D431C87" w14:textId="7627BE8B" w:rsidR="00D936FD" w:rsidRDefault="00D936FD" w:rsidP="009B588C">
      <w:pPr>
        <w:rPr>
          <w:rFonts w:ascii="Arial" w:hAnsi="Arial" w:cs="Arial"/>
          <w:bCs/>
          <w:sz w:val="24"/>
          <w:szCs w:val="24"/>
        </w:rPr>
      </w:pPr>
      <w:r>
        <w:rPr>
          <w:rFonts w:ascii="Arial" w:hAnsi="Arial" w:cs="Arial"/>
          <w:bCs/>
          <w:sz w:val="24"/>
          <w:szCs w:val="24"/>
        </w:rPr>
        <w:t>Fluorescent lightbulbs</w:t>
      </w:r>
    </w:p>
    <w:p w14:paraId="6DC5E257" w14:textId="57855438" w:rsidR="00F772A8" w:rsidRDefault="00F772A8" w:rsidP="009B588C">
      <w:pPr>
        <w:rPr>
          <w:rFonts w:ascii="Arial" w:hAnsi="Arial" w:cs="Arial"/>
          <w:bCs/>
          <w:sz w:val="24"/>
          <w:szCs w:val="24"/>
        </w:rPr>
      </w:pPr>
      <w:r>
        <w:rPr>
          <w:rFonts w:ascii="Arial" w:hAnsi="Arial" w:cs="Arial"/>
          <w:bCs/>
          <w:sz w:val="24"/>
          <w:szCs w:val="24"/>
        </w:rPr>
        <w:t>Appliances</w:t>
      </w:r>
    </w:p>
    <w:p w14:paraId="30FCC628" w14:textId="3DD0AA02" w:rsidR="00F772A8" w:rsidRDefault="00F772A8" w:rsidP="009B588C">
      <w:pPr>
        <w:rPr>
          <w:rFonts w:ascii="Arial" w:hAnsi="Arial" w:cs="Arial"/>
          <w:bCs/>
          <w:sz w:val="24"/>
          <w:szCs w:val="24"/>
        </w:rPr>
      </w:pPr>
      <w:r>
        <w:rPr>
          <w:rFonts w:ascii="Arial" w:hAnsi="Arial" w:cs="Arial"/>
          <w:bCs/>
          <w:sz w:val="24"/>
          <w:szCs w:val="24"/>
        </w:rPr>
        <w:t>Electronics</w:t>
      </w:r>
    </w:p>
    <w:p w14:paraId="0916D5FD" w14:textId="33B7125C" w:rsidR="00F772A8" w:rsidRDefault="00F772A8" w:rsidP="009B588C">
      <w:pPr>
        <w:rPr>
          <w:rFonts w:ascii="Arial" w:hAnsi="Arial" w:cs="Arial"/>
          <w:bCs/>
          <w:sz w:val="24"/>
          <w:szCs w:val="24"/>
        </w:rPr>
      </w:pPr>
      <w:r>
        <w:rPr>
          <w:rFonts w:ascii="Arial" w:hAnsi="Arial" w:cs="Arial"/>
          <w:bCs/>
          <w:sz w:val="24"/>
          <w:szCs w:val="24"/>
        </w:rPr>
        <w:t>Propane Tanks.</w:t>
      </w:r>
    </w:p>
    <w:p w14:paraId="11483222" w14:textId="19B80C9C" w:rsidR="00F772A8" w:rsidRDefault="00F772A8" w:rsidP="009B588C">
      <w:pPr>
        <w:rPr>
          <w:rFonts w:ascii="Arial" w:hAnsi="Arial" w:cs="Arial"/>
          <w:bCs/>
          <w:sz w:val="24"/>
          <w:szCs w:val="24"/>
        </w:rPr>
      </w:pPr>
    </w:p>
    <w:p w14:paraId="44C8705F" w14:textId="5AB2CE02" w:rsidR="00F772A8" w:rsidRDefault="00F772A8" w:rsidP="00251668">
      <w:pPr>
        <w:jc w:val="both"/>
        <w:rPr>
          <w:rFonts w:ascii="Arial" w:hAnsi="Arial" w:cs="Arial"/>
          <w:bCs/>
          <w:sz w:val="24"/>
          <w:szCs w:val="24"/>
        </w:rPr>
      </w:pPr>
      <w:r>
        <w:rPr>
          <w:rFonts w:ascii="Arial" w:hAnsi="Arial" w:cs="Arial"/>
          <w:bCs/>
          <w:sz w:val="24"/>
          <w:szCs w:val="24"/>
        </w:rPr>
        <w:t>Be considerate of others and load the dumpster from the back to the front. Be sure to break down any large items such as tree branches and cabinets before loading.  Be careful around the loading area and do</w:t>
      </w:r>
      <w:r w:rsidR="00251668">
        <w:rPr>
          <w:rFonts w:ascii="Arial" w:hAnsi="Arial" w:cs="Arial"/>
          <w:bCs/>
          <w:sz w:val="24"/>
          <w:szCs w:val="24"/>
        </w:rPr>
        <w:t xml:space="preserve"> not climb into the dumpster.  Please d</w:t>
      </w:r>
      <w:r>
        <w:rPr>
          <w:rFonts w:ascii="Arial" w:hAnsi="Arial" w:cs="Arial"/>
          <w:bCs/>
          <w:sz w:val="24"/>
          <w:szCs w:val="24"/>
        </w:rPr>
        <w:t>o not load above the top of the container.</w:t>
      </w:r>
    </w:p>
    <w:p w14:paraId="0FB59C33" w14:textId="453606B3" w:rsidR="00F772A8" w:rsidRDefault="00F772A8" w:rsidP="009B588C">
      <w:pPr>
        <w:rPr>
          <w:rFonts w:ascii="Arial" w:hAnsi="Arial" w:cs="Arial"/>
          <w:bCs/>
          <w:sz w:val="24"/>
          <w:szCs w:val="24"/>
        </w:rPr>
      </w:pPr>
    </w:p>
    <w:p w14:paraId="3FB75F48" w14:textId="2E771FB9" w:rsidR="004610DA" w:rsidRPr="00034413" w:rsidRDefault="00F772A8" w:rsidP="00251668">
      <w:pPr>
        <w:jc w:val="both"/>
        <w:rPr>
          <w:rFonts w:ascii="Arial" w:hAnsi="Arial" w:cs="Arial"/>
          <w:bCs/>
          <w:sz w:val="24"/>
          <w:szCs w:val="24"/>
        </w:rPr>
      </w:pPr>
      <w:r>
        <w:rPr>
          <w:rFonts w:ascii="Arial" w:hAnsi="Arial" w:cs="Arial"/>
          <w:bCs/>
          <w:sz w:val="24"/>
          <w:szCs w:val="24"/>
        </w:rPr>
        <w:t>Additionally, free document shredding will be available from 11 am to 1 pm at the same location.</w:t>
      </w:r>
    </w:p>
    <w:p w14:paraId="6FAAB080" w14:textId="1A7A5E45" w:rsidR="0070237B" w:rsidRPr="001D01D7" w:rsidRDefault="00034413" w:rsidP="00F0361C">
      <w:pPr>
        <w:jc w:val="center"/>
        <w:rPr>
          <w:rFonts w:ascii="Arial" w:hAnsi="Arial" w:cs="Arial"/>
          <w:bCs/>
          <w:sz w:val="24"/>
          <w:szCs w:val="24"/>
        </w:rPr>
      </w:pPr>
      <w:r>
        <w:rPr>
          <w:rFonts w:ascii="Arial" w:hAnsi="Arial" w:cs="Arial"/>
          <w:b/>
          <w:bCs/>
          <w:sz w:val="28"/>
          <w:szCs w:val="28"/>
        </w:rPr>
        <w:t>JUNE/JULY</w:t>
      </w:r>
      <w:r w:rsidR="001D01D7">
        <w:rPr>
          <w:rFonts w:ascii="Arial" w:hAnsi="Arial" w:cs="Arial"/>
          <w:b/>
          <w:bCs/>
          <w:sz w:val="28"/>
          <w:szCs w:val="28"/>
        </w:rPr>
        <w:t xml:space="preserve"> </w:t>
      </w:r>
      <w:r w:rsidR="00662140" w:rsidRPr="001D01D7">
        <w:rPr>
          <w:rFonts w:ascii="Arial" w:hAnsi="Arial" w:cs="Arial"/>
          <w:b/>
          <w:sz w:val="28"/>
          <w:szCs w:val="28"/>
        </w:rPr>
        <w:t>CALENDAR</w:t>
      </w:r>
    </w:p>
    <w:p w14:paraId="21AC3803" w14:textId="3EFBEDF5"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61E49DC7" w14:textId="62D25F0D"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ne 2,3      Garage Sale Weekend</w:t>
      </w:r>
    </w:p>
    <w:p w14:paraId="173AFDC9" w14:textId="4D26CD67"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64A2C9E6" w14:textId="3B9571F4"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ne 6         Recycle</w:t>
      </w:r>
    </w:p>
    <w:p w14:paraId="5B1FE7BD" w14:textId="720A35D8"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0CC086CC" w14:textId="3E7D30C0"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ne 10,11  Dumpster days</w:t>
      </w:r>
    </w:p>
    <w:p w14:paraId="63C4167B" w14:textId="749F59A0"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203E5360" w14:textId="0B48A633"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ne 14       Flag Day</w:t>
      </w:r>
    </w:p>
    <w:p w14:paraId="7D1CB6DC" w14:textId="51A008F0"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0383B223" w14:textId="37917BA5"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ne 18       Father’s Day</w:t>
      </w:r>
    </w:p>
    <w:p w14:paraId="634127BB" w14:textId="559E1304"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2C4C5161" w14:textId="56C68649"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ne 20       Recycle</w:t>
      </w:r>
    </w:p>
    <w:p w14:paraId="191A7344" w14:textId="26C4BBE4"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6468D88B" w14:textId="0B23136B"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June 21       HOA meeting, Shalom </w:t>
      </w:r>
    </w:p>
    <w:p w14:paraId="5BAC9D47" w14:textId="1D7A65AE"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                    Park  7 p.m.</w:t>
      </w:r>
    </w:p>
    <w:p w14:paraId="7B9B731D" w14:textId="159C1480"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1FCB3ACF" w14:textId="32DF51EA"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ne 21       Summer Solstice</w:t>
      </w:r>
    </w:p>
    <w:p w14:paraId="3C5654A0" w14:textId="56F95710"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368DF1F5" w14:textId="2815BC07"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ly 4           Independence Day</w:t>
      </w:r>
    </w:p>
    <w:p w14:paraId="64DB0F8A" w14:textId="42F00769"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0D591EAA" w14:textId="24CED942"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ly 5           Trash/Recycle (holiday</w:t>
      </w:r>
    </w:p>
    <w:p w14:paraId="2E719211" w14:textId="40D1440B"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                     schedule)</w:t>
      </w:r>
    </w:p>
    <w:p w14:paraId="372C3988" w14:textId="36A7E096"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615FAD96" w14:textId="5306DAC5"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ly 18         Recycle</w:t>
      </w:r>
    </w:p>
    <w:p w14:paraId="4903900E" w14:textId="28BA56C8"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0FA00D80" w14:textId="07A0F272"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July 19         HOA meeting, Shalom</w:t>
      </w:r>
    </w:p>
    <w:p w14:paraId="4481BAC2" w14:textId="1250F92D" w:rsidR="00034413" w:rsidRDefault="00034413"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                     Park  7 p.m.</w:t>
      </w:r>
    </w:p>
    <w:p w14:paraId="19454767" w14:textId="44660F68" w:rsidR="00B3154A" w:rsidRPr="00E03F0C" w:rsidRDefault="00B3154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1682CCE0" w14:textId="77777777" w:rsidR="00F1139A" w:rsidRDefault="00F1139A" w:rsidP="00F0361C">
      <w:pPr>
        <w:jc w:val="center"/>
        <w:rPr>
          <w:rFonts w:ascii="Arial" w:hAnsi="Arial" w:cs="Arial"/>
          <w:b/>
          <w:bCs/>
          <w:sz w:val="28"/>
          <w:szCs w:val="28"/>
        </w:rPr>
      </w:pPr>
    </w:p>
    <w:p w14:paraId="3384060A" w14:textId="32FA65DF" w:rsidR="00F1139A" w:rsidRDefault="00F1139A" w:rsidP="00F0361C">
      <w:pPr>
        <w:jc w:val="center"/>
        <w:rPr>
          <w:rFonts w:ascii="Arial" w:hAnsi="Arial" w:cs="Arial"/>
          <w:b/>
          <w:bCs/>
          <w:sz w:val="28"/>
          <w:szCs w:val="28"/>
        </w:rPr>
      </w:pPr>
      <w:r>
        <w:rPr>
          <w:rFonts w:ascii="Arial" w:hAnsi="Arial" w:cs="Arial"/>
          <w:b/>
          <w:bCs/>
          <w:sz w:val="28"/>
          <w:szCs w:val="28"/>
        </w:rPr>
        <w:t>THANK YOU</w:t>
      </w:r>
    </w:p>
    <w:p w14:paraId="4B22F434" w14:textId="16FF40B7" w:rsidR="00F1139A" w:rsidRDefault="00F1139A" w:rsidP="00F0361C">
      <w:pPr>
        <w:jc w:val="center"/>
        <w:rPr>
          <w:rFonts w:ascii="Arial" w:hAnsi="Arial" w:cs="Arial"/>
          <w:b/>
          <w:bCs/>
          <w:sz w:val="28"/>
          <w:szCs w:val="28"/>
        </w:rPr>
      </w:pPr>
    </w:p>
    <w:p w14:paraId="14CED295" w14:textId="5C4B5CAD" w:rsidR="00F1139A" w:rsidRDefault="00F1139A" w:rsidP="00251668">
      <w:pPr>
        <w:jc w:val="both"/>
        <w:rPr>
          <w:rFonts w:ascii="Arial" w:hAnsi="Arial" w:cs="Arial"/>
          <w:bCs/>
          <w:sz w:val="24"/>
          <w:szCs w:val="24"/>
        </w:rPr>
      </w:pPr>
      <w:r>
        <w:rPr>
          <w:rFonts w:ascii="Arial" w:hAnsi="Arial" w:cs="Arial"/>
          <w:bCs/>
          <w:sz w:val="24"/>
          <w:szCs w:val="24"/>
        </w:rPr>
        <w:t>A special thank you goes out to the AG volunteers that helped spruce up the Parker Road entrance and save the community thousands of dollars in landscaping costs.  You are awesome!</w:t>
      </w:r>
    </w:p>
    <w:p w14:paraId="276C849E" w14:textId="3BFB00CD" w:rsidR="00F1139A" w:rsidRDefault="007718D3" w:rsidP="00F1139A">
      <w:pPr>
        <w:jc w:val="center"/>
        <w:rPr>
          <w:rFonts w:ascii="Arial" w:hAnsi="Arial" w:cs="Arial"/>
          <w:b/>
          <w:bCs/>
          <w:sz w:val="28"/>
          <w:szCs w:val="28"/>
        </w:rPr>
      </w:pPr>
      <w:r>
        <w:rPr>
          <w:rFonts w:ascii="Arial" w:hAnsi="Arial" w:cs="Arial"/>
          <w:b/>
          <w:bCs/>
          <w:sz w:val="28"/>
          <w:szCs w:val="28"/>
        </w:rPr>
        <w:lastRenderedPageBreak/>
        <w:t>COMMUNITY GARAGE SALE</w:t>
      </w:r>
    </w:p>
    <w:p w14:paraId="275A9EAD" w14:textId="5A862365" w:rsidR="007718D3" w:rsidRDefault="007718D3" w:rsidP="00F1139A">
      <w:pPr>
        <w:jc w:val="center"/>
        <w:rPr>
          <w:rFonts w:ascii="Arial" w:hAnsi="Arial" w:cs="Arial"/>
          <w:b/>
          <w:bCs/>
          <w:sz w:val="28"/>
          <w:szCs w:val="28"/>
        </w:rPr>
      </w:pPr>
    </w:p>
    <w:p w14:paraId="2C69E6E5" w14:textId="1EFEC117" w:rsidR="0066031D" w:rsidRDefault="007B5001" w:rsidP="00251668">
      <w:pPr>
        <w:jc w:val="both"/>
        <w:rPr>
          <w:rFonts w:ascii="Arial" w:hAnsi="Arial" w:cs="Arial"/>
          <w:bCs/>
          <w:sz w:val="24"/>
          <w:szCs w:val="24"/>
        </w:rPr>
      </w:pPr>
      <w:r>
        <w:rPr>
          <w:rFonts w:ascii="Arial" w:hAnsi="Arial" w:cs="Arial"/>
          <w:bCs/>
          <w:sz w:val="24"/>
          <w:szCs w:val="24"/>
        </w:rPr>
        <w:t>This year’s Andover G</w:t>
      </w:r>
      <w:r w:rsidR="007718D3">
        <w:rPr>
          <w:rFonts w:ascii="Arial" w:hAnsi="Arial" w:cs="Arial"/>
          <w:bCs/>
          <w:sz w:val="24"/>
          <w:szCs w:val="24"/>
        </w:rPr>
        <w:t xml:space="preserve">len community garage sale weekend is scheduled for </w:t>
      </w:r>
      <w:r>
        <w:rPr>
          <w:rFonts w:ascii="Arial" w:hAnsi="Arial" w:cs="Arial"/>
          <w:bCs/>
          <w:sz w:val="24"/>
          <w:szCs w:val="24"/>
        </w:rPr>
        <w:t>Friday, June 2 and Saturday, June</w:t>
      </w:r>
      <w:r w:rsidR="007718D3">
        <w:rPr>
          <w:rFonts w:ascii="Arial" w:hAnsi="Arial" w:cs="Arial"/>
          <w:bCs/>
          <w:sz w:val="24"/>
          <w:szCs w:val="24"/>
        </w:rPr>
        <w:t xml:space="preserve"> 3.  We schedule it to </w:t>
      </w:r>
      <w:r w:rsidR="00251668">
        <w:rPr>
          <w:rFonts w:ascii="Arial" w:hAnsi="Arial" w:cs="Arial"/>
          <w:bCs/>
          <w:sz w:val="24"/>
          <w:szCs w:val="24"/>
        </w:rPr>
        <w:t>coincide with</w:t>
      </w:r>
      <w:r w:rsidR="007718D3">
        <w:rPr>
          <w:rFonts w:ascii="Arial" w:hAnsi="Arial" w:cs="Arial"/>
          <w:bCs/>
          <w:sz w:val="24"/>
          <w:szCs w:val="24"/>
        </w:rPr>
        <w:t xml:space="preserve"> garage sales in the neighboring</w:t>
      </w:r>
      <w:r w:rsidR="00251668">
        <w:rPr>
          <w:rFonts w:ascii="Arial" w:hAnsi="Arial" w:cs="Arial"/>
          <w:bCs/>
          <w:sz w:val="24"/>
          <w:szCs w:val="24"/>
        </w:rPr>
        <w:t xml:space="preserve"> communities of Piney Creek, Woodgate, &amp; Sterling Commons </w:t>
      </w:r>
      <w:r w:rsidR="007718D3">
        <w:rPr>
          <w:rFonts w:ascii="Arial" w:hAnsi="Arial" w:cs="Arial"/>
          <w:bCs/>
          <w:sz w:val="24"/>
          <w:szCs w:val="24"/>
        </w:rPr>
        <w:t xml:space="preserve">  Signs will be posted at all entrances as well as media advertising.  Please be extra cautious when driving in the neighborhood as there will be increased car and foot traffic. </w:t>
      </w:r>
      <w:r w:rsidR="0066031D">
        <w:rPr>
          <w:rFonts w:ascii="Arial" w:hAnsi="Arial" w:cs="Arial"/>
          <w:bCs/>
          <w:sz w:val="24"/>
          <w:szCs w:val="24"/>
        </w:rPr>
        <w:t xml:space="preserve">  This is your yearly opportunity to host a garage sale in our neighborhood.</w:t>
      </w:r>
      <w:r w:rsidR="00A516CE">
        <w:rPr>
          <w:rFonts w:ascii="Arial" w:hAnsi="Arial" w:cs="Arial"/>
          <w:bCs/>
          <w:sz w:val="24"/>
          <w:szCs w:val="24"/>
        </w:rPr>
        <w:t xml:space="preserve">  Turn your unwanted inventory into cash, or find that hidden treasure you been wanting.</w:t>
      </w:r>
      <w:r w:rsidR="00251668">
        <w:rPr>
          <w:rFonts w:ascii="Arial" w:hAnsi="Arial" w:cs="Arial"/>
          <w:bCs/>
          <w:sz w:val="24"/>
          <w:szCs w:val="24"/>
        </w:rPr>
        <w:t xml:space="preserve"> </w:t>
      </w:r>
      <w:r w:rsidR="0066031D">
        <w:rPr>
          <w:rFonts w:ascii="Arial" w:hAnsi="Arial" w:cs="Arial"/>
          <w:bCs/>
          <w:sz w:val="24"/>
          <w:szCs w:val="24"/>
        </w:rPr>
        <w:t>Good luck selling or finding bargains.</w:t>
      </w:r>
    </w:p>
    <w:p w14:paraId="6E2161F1" w14:textId="11B7458D" w:rsidR="0066031D" w:rsidRDefault="0066031D" w:rsidP="007718D3">
      <w:pPr>
        <w:rPr>
          <w:rFonts w:ascii="Arial" w:hAnsi="Arial" w:cs="Arial"/>
          <w:bCs/>
          <w:sz w:val="24"/>
          <w:szCs w:val="24"/>
        </w:rPr>
      </w:pPr>
    </w:p>
    <w:p w14:paraId="3EF3F462" w14:textId="093CC5B5" w:rsidR="0066031D" w:rsidRDefault="0066031D" w:rsidP="0066031D">
      <w:pPr>
        <w:jc w:val="center"/>
        <w:rPr>
          <w:rFonts w:ascii="Arial" w:hAnsi="Arial" w:cs="Arial"/>
          <w:b/>
          <w:bCs/>
          <w:sz w:val="28"/>
          <w:szCs w:val="28"/>
        </w:rPr>
      </w:pPr>
      <w:r>
        <w:rPr>
          <w:rFonts w:ascii="Arial" w:hAnsi="Arial" w:cs="Arial"/>
          <w:b/>
          <w:bCs/>
          <w:sz w:val="28"/>
          <w:szCs w:val="28"/>
        </w:rPr>
        <w:t>CRIME WATCH</w:t>
      </w:r>
    </w:p>
    <w:p w14:paraId="7B795BC2" w14:textId="79C22BB7" w:rsidR="0066031D" w:rsidRDefault="0066031D" w:rsidP="0066031D">
      <w:pPr>
        <w:jc w:val="center"/>
        <w:rPr>
          <w:rFonts w:ascii="Arial" w:hAnsi="Arial" w:cs="Arial"/>
          <w:b/>
          <w:bCs/>
          <w:sz w:val="28"/>
          <w:szCs w:val="28"/>
        </w:rPr>
      </w:pPr>
    </w:p>
    <w:p w14:paraId="291410A1" w14:textId="572887FC" w:rsidR="0066031D" w:rsidRDefault="0066031D" w:rsidP="00251668">
      <w:pPr>
        <w:jc w:val="both"/>
        <w:rPr>
          <w:rFonts w:ascii="Arial" w:hAnsi="Arial" w:cs="Arial"/>
          <w:bCs/>
          <w:sz w:val="24"/>
          <w:szCs w:val="24"/>
        </w:rPr>
      </w:pPr>
      <w:r>
        <w:rPr>
          <w:rFonts w:ascii="Arial" w:hAnsi="Arial" w:cs="Arial"/>
          <w:bCs/>
          <w:sz w:val="24"/>
          <w:szCs w:val="24"/>
        </w:rPr>
        <w:t>There has been an increase of criminal activity in the area recently, including an attempted break-in, stolen vehicle</w:t>
      </w:r>
      <w:r w:rsidR="00CE32CA">
        <w:rPr>
          <w:rFonts w:ascii="Arial" w:hAnsi="Arial" w:cs="Arial"/>
          <w:bCs/>
          <w:sz w:val="24"/>
          <w:szCs w:val="24"/>
        </w:rPr>
        <w:t>, bike thefts,</w:t>
      </w:r>
      <w:r>
        <w:rPr>
          <w:rFonts w:ascii="Arial" w:hAnsi="Arial" w:cs="Arial"/>
          <w:bCs/>
          <w:sz w:val="24"/>
          <w:szCs w:val="24"/>
        </w:rPr>
        <w:t xml:space="preserve"> and </w:t>
      </w:r>
      <w:r w:rsidR="00CE32CA">
        <w:rPr>
          <w:rFonts w:ascii="Arial" w:hAnsi="Arial" w:cs="Arial"/>
          <w:bCs/>
          <w:sz w:val="24"/>
          <w:szCs w:val="24"/>
        </w:rPr>
        <w:t>criminal trespass. These are</w:t>
      </w:r>
      <w:r>
        <w:rPr>
          <w:rFonts w:ascii="Arial" w:hAnsi="Arial" w:cs="Arial"/>
          <w:bCs/>
          <w:sz w:val="24"/>
          <w:szCs w:val="24"/>
        </w:rPr>
        <w:t xml:space="preserve"> r</w:t>
      </w:r>
      <w:r w:rsidR="00CE32CA">
        <w:rPr>
          <w:rFonts w:ascii="Arial" w:hAnsi="Arial" w:cs="Arial"/>
          <w:bCs/>
          <w:sz w:val="24"/>
          <w:szCs w:val="24"/>
        </w:rPr>
        <w:t xml:space="preserve">eminders that criminals look for easy opportunities and we all need to be alert.  Please keep your garage door down and doors and windows locked.  Know your neighbors and look out for one another.  If you see any suspicious people or activity, report it immediately to the Aurora Police Department. </w:t>
      </w:r>
      <w:r w:rsidR="0057530A">
        <w:rPr>
          <w:rFonts w:ascii="Arial" w:hAnsi="Arial" w:cs="Arial"/>
          <w:bCs/>
          <w:sz w:val="24"/>
          <w:szCs w:val="24"/>
        </w:rPr>
        <w:t>Phone number is:</w:t>
      </w:r>
      <w:r w:rsidR="002E7174">
        <w:rPr>
          <w:rFonts w:ascii="Arial" w:hAnsi="Arial" w:cs="Arial"/>
          <w:bCs/>
          <w:sz w:val="24"/>
          <w:szCs w:val="24"/>
        </w:rPr>
        <w:t xml:space="preserve"> 303-627-3100 or 911 if it is a crime in progress.</w:t>
      </w:r>
      <w:r w:rsidR="0057530A">
        <w:rPr>
          <w:rFonts w:ascii="Arial" w:hAnsi="Arial" w:cs="Arial"/>
          <w:bCs/>
          <w:sz w:val="24"/>
          <w:szCs w:val="24"/>
        </w:rPr>
        <w:t xml:space="preserve"> </w:t>
      </w:r>
      <w:r w:rsidR="002E7174">
        <w:rPr>
          <w:rFonts w:ascii="Arial" w:hAnsi="Arial" w:cs="Arial"/>
          <w:bCs/>
          <w:sz w:val="24"/>
          <w:szCs w:val="24"/>
        </w:rPr>
        <w:t xml:space="preserve"> Provide </w:t>
      </w:r>
      <w:r w:rsidR="00CE32CA">
        <w:rPr>
          <w:rFonts w:ascii="Arial" w:hAnsi="Arial" w:cs="Arial"/>
          <w:bCs/>
          <w:sz w:val="24"/>
          <w:szCs w:val="24"/>
        </w:rPr>
        <w:t>as muc</w:t>
      </w:r>
      <w:r w:rsidR="002E7174">
        <w:rPr>
          <w:rFonts w:ascii="Arial" w:hAnsi="Arial" w:cs="Arial"/>
          <w:bCs/>
          <w:sz w:val="24"/>
          <w:szCs w:val="24"/>
        </w:rPr>
        <w:t>h detailed information including</w:t>
      </w:r>
      <w:r w:rsidR="00CE32CA">
        <w:rPr>
          <w:rFonts w:ascii="Arial" w:hAnsi="Arial" w:cs="Arial"/>
          <w:bCs/>
          <w:sz w:val="24"/>
          <w:szCs w:val="24"/>
        </w:rPr>
        <w:t xml:space="preserve"> physical d</w:t>
      </w:r>
      <w:r w:rsidR="0057530A">
        <w:rPr>
          <w:rFonts w:ascii="Arial" w:hAnsi="Arial" w:cs="Arial"/>
          <w:bCs/>
          <w:sz w:val="24"/>
          <w:szCs w:val="24"/>
        </w:rPr>
        <w:t>escription, car make &amp; color, license plate number, etc.  Do not put yourself at risk to get this information.</w:t>
      </w:r>
      <w:r w:rsidR="002E7174">
        <w:rPr>
          <w:rFonts w:ascii="Arial" w:hAnsi="Arial" w:cs="Arial"/>
          <w:bCs/>
          <w:sz w:val="24"/>
          <w:szCs w:val="24"/>
        </w:rPr>
        <w:t xml:space="preserve">  </w:t>
      </w:r>
      <w:r w:rsidR="007B5001">
        <w:rPr>
          <w:rFonts w:ascii="Arial" w:hAnsi="Arial" w:cs="Arial"/>
          <w:bCs/>
          <w:sz w:val="24"/>
          <w:szCs w:val="24"/>
        </w:rPr>
        <w:t xml:space="preserve">We need to make every effort to let criminals know that they are not welcome in our neighborhood.  </w:t>
      </w:r>
      <w:r w:rsidR="00251668">
        <w:rPr>
          <w:rFonts w:ascii="Arial" w:hAnsi="Arial" w:cs="Arial"/>
          <w:bCs/>
          <w:sz w:val="24"/>
          <w:szCs w:val="24"/>
        </w:rPr>
        <w:t>The more we make them uncomfortable in our neighborhood, the less likely they will look at Andover Glen as a location of opportunity.  Be vigilant and pro-active.</w:t>
      </w:r>
    </w:p>
    <w:p w14:paraId="62CBF584" w14:textId="424C518C" w:rsidR="003F4C53" w:rsidRDefault="00A516CE" w:rsidP="00A516CE">
      <w:pPr>
        <w:jc w:val="center"/>
        <w:rPr>
          <w:rFonts w:ascii="Arial" w:hAnsi="Arial" w:cs="Arial"/>
          <w:b/>
          <w:bCs/>
          <w:sz w:val="28"/>
          <w:szCs w:val="28"/>
        </w:rPr>
      </w:pPr>
      <w:r>
        <w:rPr>
          <w:rFonts w:ascii="Arial" w:hAnsi="Arial" w:cs="Arial"/>
          <w:b/>
          <w:bCs/>
          <w:sz w:val="28"/>
          <w:szCs w:val="28"/>
        </w:rPr>
        <w:t>SOCIAL EVENTS</w:t>
      </w:r>
    </w:p>
    <w:p w14:paraId="04E13B69" w14:textId="4FB0CC90" w:rsidR="00A516CE" w:rsidRDefault="00A516CE" w:rsidP="00A516CE">
      <w:pPr>
        <w:jc w:val="center"/>
        <w:rPr>
          <w:rFonts w:ascii="Arial" w:hAnsi="Arial" w:cs="Arial"/>
          <w:b/>
          <w:bCs/>
          <w:sz w:val="28"/>
          <w:szCs w:val="28"/>
        </w:rPr>
      </w:pPr>
    </w:p>
    <w:p w14:paraId="4B3000BB" w14:textId="452A1BC4" w:rsidR="00D4451A" w:rsidRDefault="006275A6" w:rsidP="00DE2546">
      <w:pPr>
        <w:jc w:val="both"/>
        <w:rPr>
          <w:rFonts w:ascii="Arial" w:hAnsi="Arial" w:cs="Arial"/>
          <w:bCs/>
          <w:sz w:val="24"/>
          <w:szCs w:val="24"/>
        </w:rPr>
      </w:pPr>
      <w:r>
        <w:rPr>
          <w:rFonts w:ascii="Arial" w:hAnsi="Arial" w:cs="Arial"/>
          <w:bCs/>
          <w:sz w:val="24"/>
          <w:szCs w:val="24"/>
        </w:rPr>
        <w:t xml:space="preserve">Several dozen residents enjoyed the recent </w:t>
      </w:r>
      <w:r w:rsidR="00D4451A">
        <w:rPr>
          <w:rFonts w:ascii="Arial" w:hAnsi="Arial" w:cs="Arial"/>
          <w:bCs/>
          <w:sz w:val="24"/>
          <w:szCs w:val="24"/>
        </w:rPr>
        <w:t xml:space="preserve">Andover Glen </w:t>
      </w:r>
      <w:r>
        <w:rPr>
          <w:rFonts w:ascii="Arial" w:hAnsi="Arial" w:cs="Arial"/>
          <w:bCs/>
          <w:sz w:val="24"/>
          <w:szCs w:val="24"/>
        </w:rPr>
        <w:t>Happy Hour at the Dry Dock Brewery.  It was a chance to catch up with neighbors, enjoy a fresh brew and engage in spirited shuffle</w:t>
      </w:r>
      <w:r w:rsidR="00D4451A">
        <w:rPr>
          <w:rFonts w:ascii="Arial" w:hAnsi="Arial" w:cs="Arial"/>
          <w:bCs/>
          <w:sz w:val="24"/>
          <w:szCs w:val="24"/>
        </w:rPr>
        <w:t xml:space="preserve"> </w:t>
      </w:r>
      <w:r>
        <w:rPr>
          <w:rFonts w:ascii="Arial" w:hAnsi="Arial" w:cs="Arial"/>
          <w:bCs/>
          <w:sz w:val="24"/>
          <w:szCs w:val="24"/>
        </w:rPr>
        <w:t xml:space="preserve">board contests.  </w:t>
      </w:r>
      <w:r w:rsidR="00D4451A">
        <w:rPr>
          <w:rFonts w:ascii="Arial" w:hAnsi="Arial" w:cs="Arial"/>
          <w:bCs/>
          <w:sz w:val="24"/>
          <w:szCs w:val="24"/>
        </w:rPr>
        <w:t>Thanks to Kathy and Deb for setting up the get-together.  More community get-togethers are planned.  Suggestions and volunteers are always welcome.</w:t>
      </w:r>
    </w:p>
    <w:p w14:paraId="3D6D570A" w14:textId="26B0F6F2" w:rsidR="00D4451A" w:rsidRDefault="00D4451A" w:rsidP="00DE2546">
      <w:pPr>
        <w:jc w:val="both"/>
        <w:rPr>
          <w:rFonts w:ascii="Arial" w:hAnsi="Arial" w:cs="Arial"/>
          <w:bCs/>
          <w:sz w:val="24"/>
          <w:szCs w:val="24"/>
        </w:rPr>
      </w:pPr>
    </w:p>
    <w:p w14:paraId="6DFE735C" w14:textId="1A038455" w:rsidR="00D4451A" w:rsidRDefault="00D4451A" w:rsidP="00DE2546">
      <w:pPr>
        <w:jc w:val="both"/>
        <w:rPr>
          <w:rFonts w:ascii="Arial" w:hAnsi="Arial" w:cs="Arial"/>
          <w:bCs/>
          <w:sz w:val="24"/>
          <w:szCs w:val="24"/>
        </w:rPr>
      </w:pPr>
      <w:r>
        <w:rPr>
          <w:rFonts w:ascii="Arial" w:hAnsi="Arial" w:cs="Arial"/>
          <w:bCs/>
          <w:sz w:val="24"/>
          <w:szCs w:val="24"/>
        </w:rPr>
        <w:t xml:space="preserve">The annual Andover Glen Picnic is in the initial stages of planning.  Dates for the event will be determined at the next HOA meeting on June 14.  Residents are encouraged to provide input for the picnic.  If you are not able to attend the meeting, contact any board member with your ideas.  This is the biggest social event of the year for </w:t>
      </w:r>
      <w:r w:rsidR="00C96295">
        <w:rPr>
          <w:rFonts w:ascii="Arial" w:hAnsi="Arial" w:cs="Arial"/>
          <w:bCs/>
          <w:sz w:val="24"/>
          <w:szCs w:val="24"/>
        </w:rPr>
        <w:t xml:space="preserve">the </w:t>
      </w:r>
      <w:r>
        <w:rPr>
          <w:rFonts w:ascii="Arial" w:hAnsi="Arial" w:cs="Arial"/>
          <w:bCs/>
          <w:sz w:val="24"/>
          <w:szCs w:val="24"/>
        </w:rPr>
        <w:t xml:space="preserve">Andover Glen </w:t>
      </w:r>
      <w:r w:rsidR="00C96295">
        <w:rPr>
          <w:rFonts w:ascii="Arial" w:hAnsi="Arial" w:cs="Arial"/>
          <w:bCs/>
          <w:sz w:val="24"/>
          <w:szCs w:val="24"/>
        </w:rPr>
        <w:t xml:space="preserve">community. It </w:t>
      </w:r>
      <w:r>
        <w:rPr>
          <w:rFonts w:ascii="Arial" w:hAnsi="Arial" w:cs="Arial"/>
          <w:bCs/>
          <w:sz w:val="24"/>
          <w:szCs w:val="24"/>
        </w:rPr>
        <w:t xml:space="preserve">takes a great deal of planning and work to make it a success.  </w:t>
      </w:r>
      <w:r w:rsidR="00C96295">
        <w:rPr>
          <w:rFonts w:ascii="Arial" w:hAnsi="Arial" w:cs="Arial"/>
          <w:bCs/>
          <w:sz w:val="24"/>
          <w:szCs w:val="24"/>
        </w:rPr>
        <w:t>Volunteers are needed to help plan, set up, tear down, and clean the park after the event.  Please contact either Deb or Kathy to see what opportunities are available.</w:t>
      </w:r>
    </w:p>
    <w:p w14:paraId="13F870CC" w14:textId="3D0BF343" w:rsidR="00C96295" w:rsidRDefault="00C96295" w:rsidP="00A516CE">
      <w:pPr>
        <w:rPr>
          <w:rFonts w:ascii="Arial" w:hAnsi="Arial" w:cs="Arial"/>
          <w:bCs/>
          <w:sz w:val="24"/>
          <w:szCs w:val="24"/>
        </w:rPr>
      </w:pPr>
    </w:p>
    <w:p w14:paraId="4620D2C6" w14:textId="720DF057" w:rsidR="002F606F" w:rsidRDefault="00C96295" w:rsidP="00C96295">
      <w:pPr>
        <w:autoSpaceDE w:val="0"/>
        <w:autoSpaceDN w:val="0"/>
        <w:adjustRightInd w:val="0"/>
        <w:jc w:val="center"/>
        <w:rPr>
          <w:rFonts w:ascii="Arial" w:hAnsi="Arial" w:cs="Arial"/>
          <w:b/>
          <w:bCs/>
          <w:sz w:val="28"/>
          <w:szCs w:val="28"/>
        </w:rPr>
      </w:pPr>
      <w:r>
        <w:rPr>
          <w:rFonts w:ascii="Arial" w:hAnsi="Arial" w:cs="Arial"/>
          <w:b/>
          <w:bCs/>
          <w:sz w:val="28"/>
          <w:szCs w:val="28"/>
        </w:rPr>
        <w:t>HIRE LOCALLY</w:t>
      </w:r>
    </w:p>
    <w:p w14:paraId="1BCA3CBC" w14:textId="3888A6FA" w:rsidR="00C96295" w:rsidRDefault="00C96295" w:rsidP="00C96295">
      <w:pPr>
        <w:autoSpaceDE w:val="0"/>
        <w:autoSpaceDN w:val="0"/>
        <w:adjustRightInd w:val="0"/>
        <w:jc w:val="center"/>
        <w:rPr>
          <w:rFonts w:ascii="Arial" w:hAnsi="Arial" w:cs="Arial"/>
          <w:b/>
          <w:bCs/>
          <w:sz w:val="28"/>
          <w:szCs w:val="28"/>
        </w:rPr>
      </w:pPr>
    </w:p>
    <w:p w14:paraId="6D7AA4E0" w14:textId="3A83C4C6" w:rsidR="00C96295" w:rsidRDefault="00C96295" w:rsidP="00DE2546">
      <w:pPr>
        <w:autoSpaceDE w:val="0"/>
        <w:autoSpaceDN w:val="0"/>
        <w:adjustRightInd w:val="0"/>
        <w:jc w:val="both"/>
        <w:rPr>
          <w:rFonts w:ascii="Arial" w:hAnsi="Arial" w:cs="Arial"/>
          <w:bCs/>
          <w:sz w:val="24"/>
          <w:szCs w:val="24"/>
        </w:rPr>
      </w:pPr>
      <w:r>
        <w:rPr>
          <w:rFonts w:ascii="Arial" w:hAnsi="Arial" w:cs="Arial"/>
          <w:bCs/>
          <w:sz w:val="24"/>
          <w:szCs w:val="24"/>
        </w:rPr>
        <w:t>Looking for a little help with yard work, weeding, dog walking, etc.?  Ben Krall, a 13 year-old Andover Glen resident</w:t>
      </w:r>
      <w:r w:rsidR="003929BC">
        <w:rPr>
          <w:rFonts w:ascii="Arial" w:hAnsi="Arial" w:cs="Arial"/>
          <w:bCs/>
          <w:sz w:val="24"/>
          <w:szCs w:val="24"/>
        </w:rPr>
        <w:t>,</w:t>
      </w:r>
      <w:r>
        <w:rPr>
          <w:rFonts w:ascii="Arial" w:hAnsi="Arial" w:cs="Arial"/>
          <w:bCs/>
          <w:sz w:val="24"/>
          <w:szCs w:val="24"/>
        </w:rPr>
        <w:t xml:space="preserve"> is looking to earn his way to Washington D.C. with his 8</w:t>
      </w:r>
      <w:r w:rsidRPr="00C96295">
        <w:rPr>
          <w:rFonts w:ascii="Arial" w:hAnsi="Arial" w:cs="Arial"/>
          <w:bCs/>
          <w:sz w:val="24"/>
          <w:szCs w:val="24"/>
          <w:vertAlign w:val="superscript"/>
        </w:rPr>
        <w:t>th</w:t>
      </w:r>
      <w:r>
        <w:rPr>
          <w:rFonts w:ascii="Arial" w:hAnsi="Arial" w:cs="Arial"/>
          <w:bCs/>
          <w:sz w:val="24"/>
          <w:szCs w:val="24"/>
        </w:rPr>
        <w:t xml:space="preserve"> grade class next year.  Contact his agent/dad at 720-810-3907 to </w:t>
      </w:r>
      <w:r w:rsidR="003929BC">
        <w:rPr>
          <w:rFonts w:ascii="Arial" w:hAnsi="Arial" w:cs="Arial"/>
          <w:bCs/>
          <w:sz w:val="24"/>
          <w:szCs w:val="24"/>
        </w:rPr>
        <w:t xml:space="preserve">schedule.  </w:t>
      </w:r>
    </w:p>
    <w:p w14:paraId="6C20B7D1" w14:textId="3E38CF9A" w:rsidR="00DE2546" w:rsidRDefault="00DE2546" w:rsidP="00DE2546">
      <w:pPr>
        <w:autoSpaceDE w:val="0"/>
        <w:autoSpaceDN w:val="0"/>
        <w:adjustRightInd w:val="0"/>
        <w:jc w:val="both"/>
        <w:rPr>
          <w:rFonts w:ascii="Arial" w:hAnsi="Arial" w:cs="Arial"/>
          <w:bCs/>
          <w:sz w:val="24"/>
          <w:szCs w:val="24"/>
        </w:rPr>
      </w:pPr>
    </w:p>
    <w:p w14:paraId="2550D39B" w14:textId="0C09FBDF" w:rsidR="00DE2546" w:rsidRPr="00DE2546" w:rsidRDefault="00DE2546" w:rsidP="0052036F">
      <w:pPr>
        <w:autoSpaceDE w:val="0"/>
        <w:autoSpaceDN w:val="0"/>
        <w:adjustRightInd w:val="0"/>
        <w:jc w:val="both"/>
        <w:rPr>
          <w:rFonts w:ascii="Arial" w:hAnsi="Arial" w:cs="Arial"/>
          <w:bCs/>
          <w:sz w:val="24"/>
          <w:szCs w:val="24"/>
        </w:rPr>
      </w:pPr>
      <w:r>
        <w:rPr>
          <w:rFonts w:ascii="Arial" w:hAnsi="Arial" w:cs="Arial"/>
          <w:bCs/>
          <w:sz w:val="24"/>
          <w:szCs w:val="24"/>
        </w:rPr>
        <w:t>The Andover Glen Gazette loves to support our local young entrepreneurs.  Contact any board member with your job skills and contact information and we will be happy to provide it to the community in any newsletter.</w:t>
      </w:r>
    </w:p>
    <w:sectPr w:rsidR="00DE2546" w:rsidRPr="00DE2546" w:rsidSect="000806F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53470"/>
    <w:multiLevelType w:val="hybridMultilevel"/>
    <w:tmpl w:val="1B3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0192"/>
    <w:multiLevelType w:val="multilevel"/>
    <w:tmpl w:val="D7E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45"/>
    <w:rsid w:val="0000004E"/>
    <w:rsid w:val="00010B27"/>
    <w:rsid w:val="000241E9"/>
    <w:rsid w:val="00024463"/>
    <w:rsid w:val="00027045"/>
    <w:rsid w:val="00033575"/>
    <w:rsid w:val="000339AE"/>
    <w:rsid w:val="00034413"/>
    <w:rsid w:val="00034A93"/>
    <w:rsid w:val="00035409"/>
    <w:rsid w:val="00037466"/>
    <w:rsid w:val="00045FA2"/>
    <w:rsid w:val="00052155"/>
    <w:rsid w:val="00055C3C"/>
    <w:rsid w:val="000602E8"/>
    <w:rsid w:val="00062644"/>
    <w:rsid w:val="00062E9D"/>
    <w:rsid w:val="000722E6"/>
    <w:rsid w:val="000737B4"/>
    <w:rsid w:val="000806F4"/>
    <w:rsid w:val="000828E7"/>
    <w:rsid w:val="00083B5F"/>
    <w:rsid w:val="000A16E4"/>
    <w:rsid w:val="000A246F"/>
    <w:rsid w:val="000B3B36"/>
    <w:rsid w:val="000D3FE7"/>
    <w:rsid w:val="000D5A5B"/>
    <w:rsid w:val="000F1284"/>
    <w:rsid w:val="000F1DAB"/>
    <w:rsid w:val="000F32E3"/>
    <w:rsid w:val="000F523A"/>
    <w:rsid w:val="00103366"/>
    <w:rsid w:val="00103F16"/>
    <w:rsid w:val="001056D9"/>
    <w:rsid w:val="00117157"/>
    <w:rsid w:val="00117B05"/>
    <w:rsid w:val="00117C08"/>
    <w:rsid w:val="001201BB"/>
    <w:rsid w:val="00120784"/>
    <w:rsid w:val="00122BE3"/>
    <w:rsid w:val="00124FB3"/>
    <w:rsid w:val="0012576E"/>
    <w:rsid w:val="00125794"/>
    <w:rsid w:val="00132AFE"/>
    <w:rsid w:val="001419AC"/>
    <w:rsid w:val="001558F8"/>
    <w:rsid w:val="00164D68"/>
    <w:rsid w:val="00173CE1"/>
    <w:rsid w:val="00174344"/>
    <w:rsid w:val="00175645"/>
    <w:rsid w:val="00180315"/>
    <w:rsid w:val="00181250"/>
    <w:rsid w:val="00186D9C"/>
    <w:rsid w:val="00187BD4"/>
    <w:rsid w:val="00194DA0"/>
    <w:rsid w:val="00195049"/>
    <w:rsid w:val="001A4558"/>
    <w:rsid w:val="001C0BDB"/>
    <w:rsid w:val="001C274A"/>
    <w:rsid w:val="001C77D4"/>
    <w:rsid w:val="001D01D7"/>
    <w:rsid w:val="001D1252"/>
    <w:rsid w:val="001D1408"/>
    <w:rsid w:val="001D17E6"/>
    <w:rsid w:val="001D45BC"/>
    <w:rsid w:val="001D5682"/>
    <w:rsid w:val="001D77D7"/>
    <w:rsid w:val="001D7B14"/>
    <w:rsid w:val="001F157B"/>
    <w:rsid w:val="001F4EF7"/>
    <w:rsid w:val="00202A83"/>
    <w:rsid w:val="00223527"/>
    <w:rsid w:val="00226734"/>
    <w:rsid w:val="00246526"/>
    <w:rsid w:val="00251668"/>
    <w:rsid w:val="0025372D"/>
    <w:rsid w:val="00257CAA"/>
    <w:rsid w:val="0027692F"/>
    <w:rsid w:val="0028335B"/>
    <w:rsid w:val="002846AB"/>
    <w:rsid w:val="00284ECD"/>
    <w:rsid w:val="00291C73"/>
    <w:rsid w:val="002B7A01"/>
    <w:rsid w:val="002C54E2"/>
    <w:rsid w:val="002D0C10"/>
    <w:rsid w:val="002D5567"/>
    <w:rsid w:val="002D7C61"/>
    <w:rsid w:val="002E3B30"/>
    <w:rsid w:val="002E7174"/>
    <w:rsid w:val="002F3729"/>
    <w:rsid w:val="002F606F"/>
    <w:rsid w:val="002F67FD"/>
    <w:rsid w:val="00303F27"/>
    <w:rsid w:val="00305677"/>
    <w:rsid w:val="00307172"/>
    <w:rsid w:val="003152E4"/>
    <w:rsid w:val="00315D61"/>
    <w:rsid w:val="0032378E"/>
    <w:rsid w:val="0033279D"/>
    <w:rsid w:val="00347C75"/>
    <w:rsid w:val="00364916"/>
    <w:rsid w:val="00370C56"/>
    <w:rsid w:val="00371FD2"/>
    <w:rsid w:val="00373684"/>
    <w:rsid w:val="003770CB"/>
    <w:rsid w:val="003807DD"/>
    <w:rsid w:val="00384A28"/>
    <w:rsid w:val="003865EF"/>
    <w:rsid w:val="0038697E"/>
    <w:rsid w:val="003929BC"/>
    <w:rsid w:val="00397372"/>
    <w:rsid w:val="003A5C51"/>
    <w:rsid w:val="003B4E8B"/>
    <w:rsid w:val="003B6DE0"/>
    <w:rsid w:val="003C0D12"/>
    <w:rsid w:val="003C45F2"/>
    <w:rsid w:val="003C7C6A"/>
    <w:rsid w:val="003D0D21"/>
    <w:rsid w:val="003D24C2"/>
    <w:rsid w:val="003D50A7"/>
    <w:rsid w:val="003E3577"/>
    <w:rsid w:val="003F4C53"/>
    <w:rsid w:val="00405702"/>
    <w:rsid w:val="00412FDB"/>
    <w:rsid w:val="00413FC9"/>
    <w:rsid w:val="00413FEC"/>
    <w:rsid w:val="00420DC3"/>
    <w:rsid w:val="00421177"/>
    <w:rsid w:val="00421E10"/>
    <w:rsid w:val="004236AF"/>
    <w:rsid w:val="00436483"/>
    <w:rsid w:val="0043675E"/>
    <w:rsid w:val="00447162"/>
    <w:rsid w:val="0045095C"/>
    <w:rsid w:val="0045258B"/>
    <w:rsid w:val="0045759F"/>
    <w:rsid w:val="00460673"/>
    <w:rsid w:val="004610DA"/>
    <w:rsid w:val="004662CB"/>
    <w:rsid w:val="0047272B"/>
    <w:rsid w:val="0048048C"/>
    <w:rsid w:val="00480F41"/>
    <w:rsid w:val="00483135"/>
    <w:rsid w:val="00483A67"/>
    <w:rsid w:val="00484CBE"/>
    <w:rsid w:val="0048716D"/>
    <w:rsid w:val="004875BA"/>
    <w:rsid w:val="00487FC2"/>
    <w:rsid w:val="00496D27"/>
    <w:rsid w:val="00497DD5"/>
    <w:rsid w:val="004A4A75"/>
    <w:rsid w:val="004B1E64"/>
    <w:rsid w:val="004C1BF5"/>
    <w:rsid w:val="004C5F64"/>
    <w:rsid w:val="004D6464"/>
    <w:rsid w:val="004D731F"/>
    <w:rsid w:val="004E3FB5"/>
    <w:rsid w:val="004E4451"/>
    <w:rsid w:val="004E7319"/>
    <w:rsid w:val="004F172F"/>
    <w:rsid w:val="005032A2"/>
    <w:rsid w:val="00504E4D"/>
    <w:rsid w:val="00505F5E"/>
    <w:rsid w:val="00512182"/>
    <w:rsid w:val="005162E5"/>
    <w:rsid w:val="0051667C"/>
    <w:rsid w:val="00520054"/>
    <w:rsid w:val="0052036F"/>
    <w:rsid w:val="00520F07"/>
    <w:rsid w:val="00526DD9"/>
    <w:rsid w:val="00533A6B"/>
    <w:rsid w:val="00540578"/>
    <w:rsid w:val="00560D3E"/>
    <w:rsid w:val="0056229E"/>
    <w:rsid w:val="00567659"/>
    <w:rsid w:val="00567F8B"/>
    <w:rsid w:val="00572201"/>
    <w:rsid w:val="0057530A"/>
    <w:rsid w:val="00576492"/>
    <w:rsid w:val="00576881"/>
    <w:rsid w:val="00582E7A"/>
    <w:rsid w:val="00591D98"/>
    <w:rsid w:val="00595B15"/>
    <w:rsid w:val="00596104"/>
    <w:rsid w:val="005A2EA4"/>
    <w:rsid w:val="005A4916"/>
    <w:rsid w:val="005A68FB"/>
    <w:rsid w:val="005B376B"/>
    <w:rsid w:val="005B71E5"/>
    <w:rsid w:val="005B7AD4"/>
    <w:rsid w:val="005C0CAE"/>
    <w:rsid w:val="005C2B10"/>
    <w:rsid w:val="005C7DEE"/>
    <w:rsid w:val="005D19AB"/>
    <w:rsid w:val="005E5E53"/>
    <w:rsid w:val="005E6490"/>
    <w:rsid w:val="005F38DE"/>
    <w:rsid w:val="00603A98"/>
    <w:rsid w:val="00616307"/>
    <w:rsid w:val="0061799F"/>
    <w:rsid w:val="00623F7E"/>
    <w:rsid w:val="006275A6"/>
    <w:rsid w:val="00633FD8"/>
    <w:rsid w:val="00642944"/>
    <w:rsid w:val="00646E12"/>
    <w:rsid w:val="00650113"/>
    <w:rsid w:val="00651737"/>
    <w:rsid w:val="00653F7F"/>
    <w:rsid w:val="006553B3"/>
    <w:rsid w:val="0066031D"/>
    <w:rsid w:val="00662140"/>
    <w:rsid w:val="0066481A"/>
    <w:rsid w:val="00667B93"/>
    <w:rsid w:val="00667D23"/>
    <w:rsid w:val="00670E49"/>
    <w:rsid w:val="00673E10"/>
    <w:rsid w:val="00675765"/>
    <w:rsid w:val="00681B04"/>
    <w:rsid w:val="00683320"/>
    <w:rsid w:val="00684818"/>
    <w:rsid w:val="00692D2B"/>
    <w:rsid w:val="00695A33"/>
    <w:rsid w:val="006A393B"/>
    <w:rsid w:val="006A3AA1"/>
    <w:rsid w:val="006B3CF0"/>
    <w:rsid w:val="006B56D3"/>
    <w:rsid w:val="006C4960"/>
    <w:rsid w:val="006E17D3"/>
    <w:rsid w:val="006E28C5"/>
    <w:rsid w:val="0070237B"/>
    <w:rsid w:val="0070369E"/>
    <w:rsid w:val="00705246"/>
    <w:rsid w:val="00707A45"/>
    <w:rsid w:val="00710231"/>
    <w:rsid w:val="00724069"/>
    <w:rsid w:val="00726CF7"/>
    <w:rsid w:val="00736C34"/>
    <w:rsid w:val="00741E48"/>
    <w:rsid w:val="007431D1"/>
    <w:rsid w:val="0074405B"/>
    <w:rsid w:val="00747639"/>
    <w:rsid w:val="00753176"/>
    <w:rsid w:val="00753530"/>
    <w:rsid w:val="00756EDC"/>
    <w:rsid w:val="007658E4"/>
    <w:rsid w:val="007718D3"/>
    <w:rsid w:val="00775692"/>
    <w:rsid w:val="00784927"/>
    <w:rsid w:val="0079097E"/>
    <w:rsid w:val="007967AE"/>
    <w:rsid w:val="00797839"/>
    <w:rsid w:val="007A010A"/>
    <w:rsid w:val="007A07C3"/>
    <w:rsid w:val="007A0D4D"/>
    <w:rsid w:val="007A6B2B"/>
    <w:rsid w:val="007A7CDF"/>
    <w:rsid w:val="007B3B41"/>
    <w:rsid w:val="007B5001"/>
    <w:rsid w:val="007D0329"/>
    <w:rsid w:val="007D305A"/>
    <w:rsid w:val="007D3444"/>
    <w:rsid w:val="008014F0"/>
    <w:rsid w:val="00801EBC"/>
    <w:rsid w:val="00802ACB"/>
    <w:rsid w:val="00805FBA"/>
    <w:rsid w:val="00826E02"/>
    <w:rsid w:val="00832404"/>
    <w:rsid w:val="008344E7"/>
    <w:rsid w:val="00845A27"/>
    <w:rsid w:val="008549FF"/>
    <w:rsid w:val="00855262"/>
    <w:rsid w:val="008602A9"/>
    <w:rsid w:val="0086074C"/>
    <w:rsid w:val="0086406E"/>
    <w:rsid w:val="0086626C"/>
    <w:rsid w:val="008678FD"/>
    <w:rsid w:val="00870050"/>
    <w:rsid w:val="00870613"/>
    <w:rsid w:val="00871D82"/>
    <w:rsid w:val="00875F89"/>
    <w:rsid w:val="00876485"/>
    <w:rsid w:val="00882EA8"/>
    <w:rsid w:val="0088409F"/>
    <w:rsid w:val="008868D8"/>
    <w:rsid w:val="0088713A"/>
    <w:rsid w:val="008B3EA8"/>
    <w:rsid w:val="008B7171"/>
    <w:rsid w:val="008B724F"/>
    <w:rsid w:val="008C048C"/>
    <w:rsid w:val="008C0FDA"/>
    <w:rsid w:val="008C4751"/>
    <w:rsid w:val="008C7F1D"/>
    <w:rsid w:val="008D2E47"/>
    <w:rsid w:val="008D3D89"/>
    <w:rsid w:val="008D6C7F"/>
    <w:rsid w:val="008D6EC8"/>
    <w:rsid w:val="00901B1E"/>
    <w:rsid w:val="00903356"/>
    <w:rsid w:val="00920496"/>
    <w:rsid w:val="009324C2"/>
    <w:rsid w:val="00937670"/>
    <w:rsid w:val="00946013"/>
    <w:rsid w:val="009461E0"/>
    <w:rsid w:val="00973729"/>
    <w:rsid w:val="00973CB4"/>
    <w:rsid w:val="00975E1A"/>
    <w:rsid w:val="00983950"/>
    <w:rsid w:val="00990417"/>
    <w:rsid w:val="00990C6A"/>
    <w:rsid w:val="0099188E"/>
    <w:rsid w:val="00991C54"/>
    <w:rsid w:val="009B588C"/>
    <w:rsid w:val="009C0621"/>
    <w:rsid w:val="009C1AFF"/>
    <w:rsid w:val="009E1F8B"/>
    <w:rsid w:val="009E568A"/>
    <w:rsid w:val="009F14AA"/>
    <w:rsid w:val="009F431B"/>
    <w:rsid w:val="009F5A66"/>
    <w:rsid w:val="00A2436A"/>
    <w:rsid w:val="00A25AAE"/>
    <w:rsid w:val="00A35215"/>
    <w:rsid w:val="00A36297"/>
    <w:rsid w:val="00A42C13"/>
    <w:rsid w:val="00A44D55"/>
    <w:rsid w:val="00A4545B"/>
    <w:rsid w:val="00A516CE"/>
    <w:rsid w:val="00A527A5"/>
    <w:rsid w:val="00A53654"/>
    <w:rsid w:val="00A56AF4"/>
    <w:rsid w:val="00A61851"/>
    <w:rsid w:val="00A735DB"/>
    <w:rsid w:val="00A75B95"/>
    <w:rsid w:val="00A80256"/>
    <w:rsid w:val="00A824E8"/>
    <w:rsid w:val="00A85545"/>
    <w:rsid w:val="00A9265D"/>
    <w:rsid w:val="00A9472E"/>
    <w:rsid w:val="00AA4B06"/>
    <w:rsid w:val="00AB265C"/>
    <w:rsid w:val="00AC0D34"/>
    <w:rsid w:val="00AC7F85"/>
    <w:rsid w:val="00AE0047"/>
    <w:rsid w:val="00AE0744"/>
    <w:rsid w:val="00AE1F3C"/>
    <w:rsid w:val="00AE4E3A"/>
    <w:rsid w:val="00AF0FDD"/>
    <w:rsid w:val="00AF3723"/>
    <w:rsid w:val="00AF6D25"/>
    <w:rsid w:val="00AF7513"/>
    <w:rsid w:val="00AF75A1"/>
    <w:rsid w:val="00B02A92"/>
    <w:rsid w:val="00B02C64"/>
    <w:rsid w:val="00B1379A"/>
    <w:rsid w:val="00B1407D"/>
    <w:rsid w:val="00B148B5"/>
    <w:rsid w:val="00B15B7D"/>
    <w:rsid w:val="00B15F00"/>
    <w:rsid w:val="00B170E6"/>
    <w:rsid w:val="00B21645"/>
    <w:rsid w:val="00B21C88"/>
    <w:rsid w:val="00B251AF"/>
    <w:rsid w:val="00B30B13"/>
    <w:rsid w:val="00B3154A"/>
    <w:rsid w:val="00B315CA"/>
    <w:rsid w:val="00B34636"/>
    <w:rsid w:val="00B363DC"/>
    <w:rsid w:val="00B51BCC"/>
    <w:rsid w:val="00B807C5"/>
    <w:rsid w:val="00B873A8"/>
    <w:rsid w:val="00B87524"/>
    <w:rsid w:val="00B9423C"/>
    <w:rsid w:val="00B951DC"/>
    <w:rsid w:val="00BA1169"/>
    <w:rsid w:val="00BA32FD"/>
    <w:rsid w:val="00BB699D"/>
    <w:rsid w:val="00BC0546"/>
    <w:rsid w:val="00BC4FBD"/>
    <w:rsid w:val="00BE469D"/>
    <w:rsid w:val="00BE5723"/>
    <w:rsid w:val="00BF136D"/>
    <w:rsid w:val="00C016C2"/>
    <w:rsid w:val="00C022D4"/>
    <w:rsid w:val="00C05F80"/>
    <w:rsid w:val="00C07236"/>
    <w:rsid w:val="00C07C30"/>
    <w:rsid w:val="00C17BA1"/>
    <w:rsid w:val="00C21CA1"/>
    <w:rsid w:val="00C222B7"/>
    <w:rsid w:val="00C22595"/>
    <w:rsid w:val="00C35439"/>
    <w:rsid w:val="00C36611"/>
    <w:rsid w:val="00C43A9E"/>
    <w:rsid w:val="00C4440D"/>
    <w:rsid w:val="00C5754F"/>
    <w:rsid w:val="00C6582E"/>
    <w:rsid w:val="00C664A5"/>
    <w:rsid w:val="00C707C2"/>
    <w:rsid w:val="00C81AB2"/>
    <w:rsid w:val="00C83F82"/>
    <w:rsid w:val="00C87B1F"/>
    <w:rsid w:val="00C9568F"/>
    <w:rsid w:val="00C96295"/>
    <w:rsid w:val="00CA22CA"/>
    <w:rsid w:val="00CA770A"/>
    <w:rsid w:val="00CB2693"/>
    <w:rsid w:val="00CB55DA"/>
    <w:rsid w:val="00CC2826"/>
    <w:rsid w:val="00CC2E65"/>
    <w:rsid w:val="00CC4F85"/>
    <w:rsid w:val="00CC5F3D"/>
    <w:rsid w:val="00CE1F1A"/>
    <w:rsid w:val="00CE32CA"/>
    <w:rsid w:val="00CF28AD"/>
    <w:rsid w:val="00CF52DC"/>
    <w:rsid w:val="00D035B1"/>
    <w:rsid w:val="00D153FC"/>
    <w:rsid w:val="00D24193"/>
    <w:rsid w:val="00D24A1E"/>
    <w:rsid w:val="00D259CD"/>
    <w:rsid w:val="00D32820"/>
    <w:rsid w:val="00D42CCB"/>
    <w:rsid w:val="00D4403F"/>
    <w:rsid w:val="00D4451A"/>
    <w:rsid w:val="00D4755C"/>
    <w:rsid w:val="00D56924"/>
    <w:rsid w:val="00D62A03"/>
    <w:rsid w:val="00D71764"/>
    <w:rsid w:val="00D73BB4"/>
    <w:rsid w:val="00D74B8C"/>
    <w:rsid w:val="00D77DD1"/>
    <w:rsid w:val="00D81BFF"/>
    <w:rsid w:val="00D936FD"/>
    <w:rsid w:val="00D95CA5"/>
    <w:rsid w:val="00DA03EF"/>
    <w:rsid w:val="00DA2E72"/>
    <w:rsid w:val="00DB3DA3"/>
    <w:rsid w:val="00DB5B00"/>
    <w:rsid w:val="00DB69C9"/>
    <w:rsid w:val="00DB6C96"/>
    <w:rsid w:val="00DC3FDF"/>
    <w:rsid w:val="00DC72AF"/>
    <w:rsid w:val="00DD0145"/>
    <w:rsid w:val="00DD18F6"/>
    <w:rsid w:val="00DD5B3E"/>
    <w:rsid w:val="00DD6417"/>
    <w:rsid w:val="00DE2546"/>
    <w:rsid w:val="00DE4284"/>
    <w:rsid w:val="00DF2060"/>
    <w:rsid w:val="00DF45C4"/>
    <w:rsid w:val="00E00221"/>
    <w:rsid w:val="00E0306B"/>
    <w:rsid w:val="00E03F0C"/>
    <w:rsid w:val="00E04385"/>
    <w:rsid w:val="00E1091B"/>
    <w:rsid w:val="00E1202D"/>
    <w:rsid w:val="00E13A7F"/>
    <w:rsid w:val="00E21017"/>
    <w:rsid w:val="00E22789"/>
    <w:rsid w:val="00E248BB"/>
    <w:rsid w:val="00E255D3"/>
    <w:rsid w:val="00E5632E"/>
    <w:rsid w:val="00E63DB2"/>
    <w:rsid w:val="00E6430A"/>
    <w:rsid w:val="00E66E25"/>
    <w:rsid w:val="00E76F70"/>
    <w:rsid w:val="00E834F6"/>
    <w:rsid w:val="00E93807"/>
    <w:rsid w:val="00E951C2"/>
    <w:rsid w:val="00E96299"/>
    <w:rsid w:val="00E976FC"/>
    <w:rsid w:val="00EB09E9"/>
    <w:rsid w:val="00EB3079"/>
    <w:rsid w:val="00EB6337"/>
    <w:rsid w:val="00EC1F00"/>
    <w:rsid w:val="00EC2933"/>
    <w:rsid w:val="00EC4309"/>
    <w:rsid w:val="00EC49C5"/>
    <w:rsid w:val="00EC7F85"/>
    <w:rsid w:val="00ED747D"/>
    <w:rsid w:val="00EE40DF"/>
    <w:rsid w:val="00EE4490"/>
    <w:rsid w:val="00EF21B6"/>
    <w:rsid w:val="00EF450F"/>
    <w:rsid w:val="00F0361C"/>
    <w:rsid w:val="00F1139A"/>
    <w:rsid w:val="00F20CDB"/>
    <w:rsid w:val="00F32925"/>
    <w:rsid w:val="00F44176"/>
    <w:rsid w:val="00F46DC0"/>
    <w:rsid w:val="00F46F2E"/>
    <w:rsid w:val="00F51914"/>
    <w:rsid w:val="00F52F60"/>
    <w:rsid w:val="00F553E4"/>
    <w:rsid w:val="00F561F6"/>
    <w:rsid w:val="00F64D04"/>
    <w:rsid w:val="00F708BC"/>
    <w:rsid w:val="00F73CEA"/>
    <w:rsid w:val="00F772A8"/>
    <w:rsid w:val="00F86087"/>
    <w:rsid w:val="00F908A2"/>
    <w:rsid w:val="00F944D7"/>
    <w:rsid w:val="00FA05F7"/>
    <w:rsid w:val="00FB1F2C"/>
    <w:rsid w:val="00FB503D"/>
    <w:rsid w:val="00FC0EA5"/>
    <w:rsid w:val="00FC0F64"/>
    <w:rsid w:val="00FC672F"/>
    <w:rsid w:val="00FE3AD5"/>
    <w:rsid w:val="00FE4E5E"/>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10F0"/>
  <w15:chartTrackingRefBased/>
  <w15:docId w15:val="{A2743E51-9E05-4F19-B976-0AEB84A6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66"/>
    <w:pPr>
      <w:ind w:left="720"/>
      <w:contextualSpacing/>
    </w:pPr>
  </w:style>
  <w:style w:type="paragraph" w:customStyle="1" w:styleId="Default">
    <w:name w:val="Default"/>
    <w:rsid w:val="000806F4"/>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595B15"/>
    <w:rPr>
      <w:color w:val="0000FF"/>
      <w:u w:val="single"/>
    </w:rPr>
  </w:style>
  <w:style w:type="paragraph" w:styleId="BalloonText">
    <w:name w:val="Balloon Text"/>
    <w:basedOn w:val="Normal"/>
    <w:link w:val="BalloonTextChar"/>
    <w:uiPriority w:val="99"/>
    <w:semiHidden/>
    <w:unhideWhenUsed/>
    <w:rsid w:val="00596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04"/>
    <w:rPr>
      <w:rFonts w:ascii="Segoe UI" w:hAnsi="Segoe UI" w:cs="Segoe UI"/>
      <w:sz w:val="18"/>
      <w:szCs w:val="18"/>
    </w:rPr>
  </w:style>
  <w:style w:type="paragraph" w:styleId="NormalWeb">
    <w:name w:val="Normal (Web)"/>
    <w:basedOn w:val="Normal"/>
    <w:uiPriority w:val="99"/>
    <w:semiHidden/>
    <w:unhideWhenUsed/>
    <w:rsid w:val="0022673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839631">
      <w:bodyDiv w:val="1"/>
      <w:marLeft w:val="0"/>
      <w:marRight w:val="0"/>
      <w:marTop w:val="0"/>
      <w:marBottom w:val="0"/>
      <w:divBdr>
        <w:top w:val="none" w:sz="0" w:space="0" w:color="auto"/>
        <w:left w:val="none" w:sz="0" w:space="0" w:color="auto"/>
        <w:bottom w:val="none" w:sz="0" w:space="0" w:color="auto"/>
        <w:right w:val="none" w:sz="0" w:space="0" w:color="auto"/>
      </w:divBdr>
    </w:div>
    <w:div w:id="1281302173">
      <w:bodyDiv w:val="1"/>
      <w:marLeft w:val="0"/>
      <w:marRight w:val="0"/>
      <w:marTop w:val="0"/>
      <w:marBottom w:val="0"/>
      <w:divBdr>
        <w:top w:val="none" w:sz="0" w:space="0" w:color="auto"/>
        <w:left w:val="none" w:sz="0" w:space="0" w:color="auto"/>
        <w:bottom w:val="none" w:sz="0" w:space="0" w:color="auto"/>
        <w:right w:val="none" w:sz="0" w:space="0" w:color="auto"/>
      </w:divBdr>
    </w:div>
    <w:div w:id="1403479241">
      <w:bodyDiv w:val="1"/>
      <w:marLeft w:val="0"/>
      <w:marRight w:val="0"/>
      <w:marTop w:val="0"/>
      <w:marBottom w:val="0"/>
      <w:divBdr>
        <w:top w:val="none" w:sz="0" w:space="0" w:color="auto"/>
        <w:left w:val="none" w:sz="0" w:space="0" w:color="auto"/>
        <w:bottom w:val="none" w:sz="0" w:space="0" w:color="auto"/>
        <w:right w:val="none" w:sz="0" w:space="0" w:color="auto"/>
      </w:divBdr>
    </w:div>
    <w:div w:id="1909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2FC0-D224-4B93-9E5E-6CF27ACE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racy</dc:creator>
  <cp:keywords/>
  <dc:description/>
  <cp:lastModifiedBy>Robert Stracy</cp:lastModifiedBy>
  <cp:revision>16</cp:revision>
  <cp:lastPrinted>2017-01-25T22:28:00Z</cp:lastPrinted>
  <dcterms:created xsi:type="dcterms:W3CDTF">2017-05-22T15:01:00Z</dcterms:created>
  <dcterms:modified xsi:type="dcterms:W3CDTF">2017-05-29T13:28:00Z</dcterms:modified>
</cp:coreProperties>
</file>